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A2" w:rsidRDefault="008D62A2" w:rsidP="008D62A2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RIMENTO Nº 06/2023</w:t>
      </w:r>
    </w:p>
    <w:p w:rsidR="008D62A2" w:rsidRDefault="008D62A2" w:rsidP="008D62A2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A2" w:rsidRDefault="008D62A2" w:rsidP="008D62A2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A2" w:rsidRDefault="008D62A2" w:rsidP="008D62A2">
      <w:pPr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A2" w:rsidRDefault="008D62A2" w:rsidP="008D62A2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sz w:val="24"/>
          <w:szCs w:val="24"/>
        </w:rPr>
        <w:t xml:space="preserve">com assento nesta Casa, de conformidade com os artigos 118 e 121 do Regimento Interno, requer à Mesa que este Expediente seja encaminhado ao Exmo. Sr. Ari Lafin, Prefeito Municipal e a Secretaria Municipal de Saúde e Saneamento, </w:t>
      </w:r>
      <w:r>
        <w:rPr>
          <w:rFonts w:ascii="Times New Roman" w:hAnsi="Times New Roman" w:cs="Times New Roman"/>
          <w:b/>
          <w:sz w:val="24"/>
          <w:szCs w:val="24"/>
        </w:rPr>
        <w:t>requerendo informações sobre os valores e números de cirurgias que foram realizadas com o dinheiro do carnaval, nos anos de 2018/2019/2020/2021 e 2022, bem como a relação de nomes das pessoas que foram atendidas com essas cirurgias.</w:t>
      </w:r>
    </w:p>
    <w:p w:rsidR="008D62A2" w:rsidRDefault="008D62A2" w:rsidP="008D62A2">
      <w:pPr>
        <w:pStyle w:val="Recuodecorpodetexto2"/>
        <w:rPr>
          <w:rFonts w:ascii="Times New Roman" w:hAnsi="Times New Roman" w:cs="Times New Roman"/>
          <w:b/>
          <w:sz w:val="24"/>
          <w:szCs w:val="24"/>
        </w:rPr>
      </w:pPr>
    </w:p>
    <w:p w:rsidR="008D62A2" w:rsidRDefault="008D62A2" w:rsidP="008D62A2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8D62A2" w:rsidRDefault="008D62A2" w:rsidP="008D62A2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S</w:t>
      </w:r>
    </w:p>
    <w:p w:rsidR="008D62A2" w:rsidRDefault="008D62A2" w:rsidP="008D6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62A2" w:rsidRDefault="008D62A2" w:rsidP="008D62A2">
      <w:pPr>
        <w:ind w:firstLine="1418"/>
        <w:jc w:val="both"/>
        <w:rPr>
          <w:noProof/>
        </w:rPr>
      </w:pP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62A2" w:rsidRDefault="008D62A2" w:rsidP="008D62A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e Mato Grosso, em 01 de fevereiro de 2023.</w:t>
      </w:r>
    </w:p>
    <w:p w:rsidR="008D62A2" w:rsidRDefault="008D62A2" w:rsidP="008D62A2">
      <w:pPr>
        <w:rPr>
          <w:rFonts w:ascii="Times New Roman" w:hAnsi="Times New Roman" w:cs="Times New Roman"/>
          <w:sz w:val="24"/>
          <w:szCs w:val="24"/>
        </w:rPr>
      </w:pPr>
    </w:p>
    <w:p w:rsidR="008D62A2" w:rsidRDefault="008D62A2" w:rsidP="008D62A2">
      <w:pPr>
        <w:rPr>
          <w:rFonts w:ascii="Times New Roman" w:hAnsi="Times New Roman" w:cs="Times New Roman"/>
          <w:sz w:val="24"/>
          <w:szCs w:val="24"/>
        </w:rPr>
      </w:pPr>
    </w:p>
    <w:p w:rsidR="008D62A2" w:rsidRDefault="008D62A2" w:rsidP="008D62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62A2" w:rsidRDefault="008D62A2" w:rsidP="008D62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62A2" w:rsidRDefault="008D62A2" w:rsidP="008D62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8D62A2" w:rsidTr="008D62A2">
        <w:tc>
          <w:tcPr>
            <w:tcW w:w="2943" w:type="dxa"/>
          </w:tcPr>
          <w:p w:rsidR="008D62A2" w:rsidRDefault="008D62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URICIO GOMES</w:t>
            </w:r>
          </w:p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D62A2" w:rsidRDefault="008D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D62A2" w:rsidRDefault="008D62A2" w:rsidP="008D62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F1" w:rsidRPr="008D62A2" w:rsidRDefault="002365F1" w:rsidP="008D62A2">
      <w:bookmarkStart w:id="0" w:name="_GoBack"/>
      <w:bookmarkEnd w:id="0"/>
    </w:p>
    <w:sectPr w:rsidR="002365F1" w:rsidRPr="008D62A2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B0" w:rsidRDefault="00985CB0">
      <w:r>
        <w:separator/>
      </w:r>
    </w:p>
  </w:endnote>
  <w:endnote w:type="continuationSeparator" w:id="0">
    <w:p w:rsidR="00985CB0" w:rsidRDefault="0098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B0" w:rsidRDefault="00985CB0">
      <w:r>
        <w:separator/>
      </w:r>
    </w:p>
  </w:footnote>
  <w:footnote w:type="continuationSeparator" w:id="0">
    <w:p w:rsidR="00985CB0" w:rsidRDefault="0098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10E68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83144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D62A2"/>
    <w:rsid w:val="008E6FA8"/>
    <w:rsid w:val="00904F3A"/>
    <w:rsid w:val="0092637C"/>
    <w:rsid w:val="00985149"/>
    <w:rsid w:val="00985CB0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134D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7D8BB-52FB-4A76-B1FB-661F02F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E6D1-0F47-4265-AC42-4CA3F19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</cp:lastModifiedBy>
  <cp:revision>11</cp:revision>
  <cp:lastPrinted>2023-02-01T13:53:00Z</cp:lastPrinted>
  <dcterms:created xsi:type="dcterms:W3CDTF">2021-08-26T13:45:00Z</dcterms:created>
  <dcterms:modified xsi:type="dcterms:W3CDTF">2023-02-24T14:29:00Z</dcterms:modified>
</cp:coreProperties>
</file>